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353BAD">
        <w:rPr>
          <w:sz w:val="28"/>
          <w:szCs w:val="28"/>
        </w:rPr>
        <w:t xml:space="preserve"> 02.09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14460B">
        <w:rPr>
          <w:sz w:val="28"/>
          <w:szCs w:val="28"/>
        </w:rPr>
        <w:t>1399</w:t>
      </w:r>
      <w:r w:rsidR="004B1F72">
        <w:rPr>
          <w:sz w:val="28"/>
          <w:szCs w:val="28"/>
        </w:rPr>
        <w:t>/</w:t>
      </w:r>
      <w:r w:rsidR="00353BAD">
        <w:rPr>
          <w:sz w:val="28"/>
          <w:szCs w:val="28"/>
        </w:rPr>
        <w:t>9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357294" w:rsidRDefault="00F42DD3" w:rsidP="00EB1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  <w:t xml:space="preserve"> </w:t>
      </w:r>
    </w:p>
    <w:p w:rsidR="00A54949" w:rsidRDefault="00357294" w:rsidP="008F45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4949">
        <w:rPr>
          <w:sz w:val="28"/>
          <w:szCs w:val="28"/>
        </w:rPr>
        <w:t xml:space="preserve"> </w:t>
      </w:r>
      <w:r w:rsidR="007D5741">
        <w:rPr>
          <w:sz w:val="28"/>
          <w:szCs w:val="28"/>
        </w:rPr>
        <w:t xml:space="preserve">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                           </w:t>
      </w:r>
      <w:r w:rsidR="00613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70284">
        <w:rPr>
          <w:sz w:val="27"/>
          <w:szCs w:val="28"/>
        </w:rPr>
        <w:t xml:space="preserve">О внесении изменений в Устав </w:t>
      </w:r>
      <w:proofErr w:type="gramStart"/>
      <w:r w:rsidRPr="00B70284">
        <w:rPr>
          <w:sz w:val="27"/>
          <w:szCs w:val="28"/>
        </w:rPr>
        <w:t>Муниципального</w:t>
      </w:r>
      <w:proofErr w:type="gramEnd"/>
      <w:r w:rsidRPr="00B70284">
        <w:rPr>
          <w:sz w:val="27"/>
          <w:szCs w:val="28"/>
        </w:rPr>
        <w:t xml:space="preserve">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                      </w:t>
      </w:r>
      <w:r w:rsidR="00613E7F" w:rsidRPr="00B70284">
        <w:rPr>
          <w:sz w:val="27"/>
          <w:szCs w:val="28"/>
        </w:rPr>
        <w:t xml:space="preserve"> </w:t>
      </w:r>
      <w:r w:rsidRPr="00B70284">
        <w:rPr>
          <w:sz w:val="27"/>
          <w:szCs w:val="28"/>
        </w:rPr>
        <w:t xml:space="preserve">  автономного дошкольного образовательного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                      </w:t>
      </w:r>
      <w:r w:rsidR="00613E7F" w:rsidRPr="00B70284">
        <w:rPr>
          <w:sz w:val="27"/>
          <w:szCs w:val="28"/>
        </w:rPr>
        <w:t xml:space="preserve"> </w:t>
      </w:r>
      <w:r w:rsidRPr="00B70284">
        <w:rPr>
          <w:sz w:val="27"/>
          <w:szCs w:val="28"/>
        </w:rPr>
        <w:t xml:space="preserve">  учреждения «Детский сад </w:t>
      </w:r>
      <w:r w:rsidR="0014460B">
        <w:rPr>
          <w:sz w:val="27"/>
          <w:szCs w:val="28"/>
        </w:rPr>
        <w:t>№ 1 «Лесная полянка</w:t>
      </w:r>
      <w:r w:rsidR="00282C6F" w:rsidRPr="00B70284">
        <w:rPr>
          <w:sz w:val="27"/>
          <w:szCs w:val="28"/>
        </w:rPr>
        <w:t>»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                       </w:t>
      </w:r>
      <w:r w:rsidR="00613E7F" w:rsidRPr="00B70284">
        <w:rPr>
          <w:sz w:val="27"/>
          <w:szCs w:val="28"/>
        </w:rPr>
        <w:t xml:space="preserve"> </w:t>
      </w:r>
      <w:r w:rsidRPr="00B70284">
        <w:rPr>
          <w:sz w:val="27"/>
          <w:szCs w:val="28"/>
        </w:rPr>
        <w:t xml:space="preserve">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</w:p>
    <w:p w:rsidR="008F455B" w:rsidRPr="00B70284" w:rsidRDefault="008F455B" w:rsidP="00613E7F">
      <w:pPr>
        <w:pStyle w:val="Default"/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</w:t>
      </w:r>
      <w:r w:rsidRPr="00B70284">
        <w:rPr>
          <w:sz w:val="27"/>
          <w:szCs w:val="28"/>
        </w:rPr>
        <w:tab/>
        <w:t xml:space="preserve">В соответствии с Федеральным законом от 29.12.2012 № 273-ФЗ «Об образовании в Российской Федерации», Федеральным законом от 12.01.1996                     № 7-ФЗ «О некоммерческих организациях» 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</w:p>
    <w:p w:rsidR="008F455B" w:rsidRPr="00B70284" w:rsidRDefault="008F455B" w:rsidP="00613E7F">
      <w:pPr>
        <w:jc w:val="center"/>
        <w:rPr>
          <w:sz w:val="27"/>
          <w:szCs w:val="28"/>
        </w:rPr>
      </w:pPr>
      <w:proofErr w:type="gramStart"/>
      <w:r w:rsidRPr="00B70284">
        <w:rPr>
          <w:sz w:val="27"/>
          <w:szCs w:val="28"/>
        </w:rPr>
        <w:t>П</w:t>
      </w:r>
      <w:proofErr w:type="gramEnd"/>
      <w:r w:rsidRPr="00B70284">
        <w:rPr>
          <w:sz w:val="27"/>
          <w:szCs w:val="28"/>
        </w:rPr>
        <w:t xml:space="preserve"> О С Т А Н О В Л Я Ю:</w:t>
      </w:r>
    </w:p>
    <w:p w:rsidR="008F455B" w:rsidRPr="00B70284" w:rsidRDefault="008F455B" w:rsidP="00613E7F">
      <w:pPr>
        <w:numPr>
          <w:ilvl w:val="0"/>
          <w:numId w:val="24"/>
        </w:numPr>
        <w:ind w:left="0" w:firstLine="36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>Утвердить изменения в Устав Муниципального автономного дошкольного образоват</w:t>
      </w:r>
      <w:r w:rsidR="009E1703">
        <w:rPr>
          <w:sz w:val="27"/>
          <w:szCs w:val="28"/>
        </w:rPr>
        <w:t>ельн</w:t>
      </w:r>
      <w:r w:rsidR="0014460B">
        <w:rPr>
          <w:sz w:val="27"/>
          <w:szCs w:val="28"/>
        </w:rPr>
        <w:t>ого учреждения «Детский сад № 1 «Лесная полянка</w:t>
      </w:r>
      <w:r w:rsidR="009E1703">
        <w:rPr>
          <w:sz w:val="27"/>
          <w:szCs w:val="28"/>
        </w:rPr>
        <w:t xml:space="preserve">» </w:t>
      </w:r>
      <w:r w:rsidR="0014460B">
        <w:rPr>
          <w:sz w:val="27"/>
          <w:szCs w:val="28"/>
        </w:rPr>
        <w:t>(далее – МАДОУ «Детский сад № 1 «Лесная полянка</w:t>
      </w:r>
      <w:r w:rsidRPr="00B70284">
        <w:rPr>
          <w:sz w:val="27"/>
          <w:szCs w:val="28"/>
        </w:rPr>
        <w:t>») (прилагаются).</w:t>
      </w:r>
    </w:p>
    <w:p w:rsidR="008F455B" w:rsidRPr="00B70284" w:rsidRDefault="00AC0AB1" w:rsidP="00613E7F">
      <w:pPr>
        <w:numPr>
          <w:ilvl w:val="0"/>
          <w:numId w:val="24"/>
        </w:numPr>
        <w:ind w:left="0" w:firstLine="360"/>
        <w:jc w:val="both"/>
        <w:rPr>
          <w:sz w:val="27"/>
          <w:szCs w:val="28"/>
        </w:rPr>
      </w:pPr>
      <w:proofErr w:type="gramStart"/>
      <w:r>
        <w:rPr>
          <w:sz w:val="27"/>
          <w:szCs w:val="28"/>
        </w:rPr>
        <w:t>Заведующему Муниципальным автономным дошкольным образовательным учреждением</w:t>
      </w:r>
      <w:r w:rsidR="009E1703">
        <w:rPr>
          <w:sz w:val="27"/>
          <w:szCs w:val="28"/>
        </w:rPr>
        <w:t xml:space="preserve"> «Детский сад</w:t>
      </w:r>
      <w:r w:rsidR="008F455B" w:rsidRPr="00B70284">
        <w:rPr>
          <w:sz w:val="27"/>
          <w:szCs w:val="28"/>
        </w:rPr>
        <w:t xml:space="preserve"> </w:t>
      </w:r>
      <w:r w:rsidR="003C59F0" w:rsidRPr="00B70284">
        <w:rPr>
          <w:sz w:val="27"/>
          <w:szCs w:val="28"/>
        </w:rPr>
        <w:t>№</w:t>
      </w:r>
      <w:r w:rsidR="0014460B">
        <w:rPr>
          <w:sz w:val="27"/>
          <w:szCs w:val="28"/>
        </w:rPr>
        <w:t xml:space="preserve"> 1 «Лесная полянка</w:t>
      </w:r>
      <w:r w:rsidR="008F455B" w:rsidRPr="00B70284">
        <w:rPr>
          <w:sz w:val="27"/>
          <w:szCs w:val="28"/>
        </w:rPr>
        <w:t xml:space="preserve">» </w:t>
      </w:r>
      <w:r w:rsidR="0014460B">
        <w:rPr>
          <w:sz w:val="27"/>
          <w:szCs w:val="28"/>
        </w:rPr>
        <w:t>Бирюковой О.В.</w:t>
      </w:r>
      <w:r w:rsidR="009E1703">
        <w:rPr>
          <w:sz w:val="27"/>
          <w:szCs w:val="28"/>
        </w:rPr>
        <w:t xml:space="preserve"> </w:t>
      </w:r>
      <w:r w:rsidR="008F455B" w:rsidRPr="00B70284">
        <w:rPr>
          <w:sz w:val="27"/>
          <w:szCs w:val="28"/>
        </w:rPr>
        <w:t xml:space="preserve">осуществить необходимые действия, связанные с государственной регистрацией изменений в Устав Муниципального </w:t>
      </w:r>
      <w:r w:rsidR="003C59F0" w:rsidRPr="00B70284">
        <w:rPr>
          <w:sz w:val="27"/>
          <w:szCs w:val="28"/>
        </w:rPr>
        <w:t>автономного дошкольного образоват</w:t>
      </w:r>
      <w:r w:rsidR="009E1703">
        <w:rPr>
          <w:sz w:val="27"/>
          <w:szCs w:val="28"/>
        </w:rPr>
        <w:t>ельн</w:t>
      </w:r>
      <w:r w:rsidR="0014460B">
        <w:rPr>
          <w:sz w:val="27"/>
          <w:szCs w:val="28"/>
        </w:rPr>
        <w:t>ого учреждения «Детский сад № 1 «Лесная полянка</w:t>
      </w:r>
      <w:r w:rsidR="003C59F0" w:rsidRPr="00B70284">
        <w:rPr>
          <w:sz w:val="27"/>
          <w:szCs w:val="28"/>
        </w:rPr>
        <w:t>»</w:t>
      </w:r>
      <w:r w:rsidR="008315B7">
        <w:rPr>
          <w:sz w:val="27"/>
          <w:szCs w:val="28"/>
        </w:rPr>
        <w:t>,</w:t>
      </w:r>
      <w:r w:rsidR="003C59F0" w:rsidRPr="00B70284">
        <w:rPr>
          <w:sz w:val="27"/>
          <w:szCs w:val="28"/>
        </w:rPr>
        <w:t xml:space="preserve"> в установленном действующим законодательством Российской Федерации порядке.</w:t>
      </w:r>
      <w:proofErr w:type="gramEnd"/>
    </w:p>
    <w:p w:rsidR="008F455B" w:rsidRPr="00B70284" w:rsidRDefault="003C59F0" w:rsidP="00613E7F">
      <w:pPr>
        <w:numPr>
          <w:ilvl w:val="0"/>
          <w:numId w:val="24"/>
        </w:numPr>
        <w:ind w:left="0" w:firstLine="36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>Настоящее постановление разместить на официальном сайте администрации городского округа Зарайск Московской области в сети «Интернет».</w:t>
      </w:r>
    </w:p>
    <w:p w:rsidR="008F455B" w:rsidRDefault="008F455B" w:rsidP="008F455B">
      <w:pPr>
        <w:jc w:val="both"/>
        <w:rPr>
          <w:sz w:val="27"/>
          <w:szCs w:val="28"/>
        </w:rPr>
      </w:pPr>
    </w:p>
    <w:p w:rsidR="0014460B" w:rsidRPr="00B70284" w:rsidRDefault="0014460B" w:rsidP="008F455B">
      <w:pPr>
        <w:jc w:val="both"/>
        <w:rPr>
          <w:sz w:val="27"/>
          <w:szCs w:val="28"/>
        </w:rPr>
      </w:pPr>
    </w:p>
    <w:p w:rsidR="0072643E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8F455B" w:rsidRPr="00B70284" w:rsidRDefault="003C59F0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Глава городского округа </w:t>
      </w:r>
      <w:r w:rsidR="008F455B" w:rsidRPr="00B70284">
        <w:rPr>
          <w:sz w:val="27"/>
          <w:szCs w:val="28"/>
        </w:rPr>
        <w:t xml:space="preserve"> В.А. Петрущенко    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Верно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Начальник общего отдела</w:t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  <w:t xml:space="preserve">  </w:t>
      </w:r>
      <w:r w:rsidRPr="00B70284">
        <w:rPr>
          <w:sz w:val="27"/>
          <w:szCs w:val="28"/>
        </w:rPr>
        <w:tab/>
        <w:t xml:space="preserve">                                </w:t>
      </w:r>
      <w:r w:rsidR="00B70284">
        <w:rPr>
          <w:sz w:val="27"/>
          <w:szCs w:val="28"/>
        </w:rPr>
        <w:t xml:space="preserve"> </w:t>
      </w:r>
      <w:r w:rsidRPr="00B70284">
        <w:rPr>
          <w:sz w:val="27"/>
          <w:szCs w:val="28"/>
        </w:rPr>
        <w:t xml:space="preserve"> Л.Б. Ивлева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02.09.2019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Послано: в дело, Ермаковой Н.С., </w:t>
      </w:r>
      <w:r w:rsidR="0066787B">
        <w:rPr>
          <w:sz w:val="27"/>
          <w:szCs w:val="28"/>
        </w:rPr>
        <w:t xml:space="preserve">ОЭ и </w:t>
      </w:r>
      <w:proofErr w:type="spellStart"/>
      <w:r w:rsidR="0066787B">
        <w:rPr>
          <w:sz w:val="27"/>
          <w:szCs w:val="28"/>
        </w:rPr>
        <w:t>И</w:t>
      </w:r>
      <w:proofErr w:type="spellEnd"/>
      <w:r w:rsidR="0066787B">
        <w:rPr>
          <w:sz w:val="27"/>
          <w:szCs w:val="28"/>
        </w:rPr>
        <w:t>, УО</w:t>
      </w:r>
      <w:r w:rsidRPr="00B70284">
        <w:rPr>
          <w:sz w:val="27"/>
          <w:szCs w:val="28"/>
        </w:rPr>
        <w:t xml:space="preserve"> – 4, прокуратуре.                                </w:t>
      </w:r>
    </w:p>
    <w:p w:rsidR="009E1703" w:rsidRDefault="009E1703" w:rsidP="008F455B">
      <w:pPr>
        <w:jc w:val="both"/>
        <w:rPr>
          <w:sz w:val="27"/>
          <w:szCs w:val="28"/>
        </w:rPr>
      </w:pP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Ю.С. </w:t>
      </w:r>
      <w:proofErr w:type="spellStart"/>
      <w:r w:rsidRPr="00B70284">
        <w:rPr>
          <w:sz w:val="27"/>
          <w:szCs w:val="28"/>
        </w:rPr>
        <w:t>Каширкина</w:t>
      </w:r>
      <w:proofErr w:type="spellEnd"/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8 496 66 2-40-23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8F455B" w:rsidRPr="00B70284" w:rsidRDefault="003C59F0" w:rsidP="008F455B">
      <w:pPr>
        <w:pStyle w:val="31"/>
        <w:spacing w:after="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8F455B" w:rsidRPr="00B70284" w:rsidRDefault="008F455B" w:rsidP="008F455B">
      <w:pPr>
        <w:pStyle w:val="31"/>
        <w:spacing w:after="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CF6FBB" w:rsidRPr="00B70284" w:rsidRDefault="003C59F0" w:rsidP="00CF6FB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276563" w:rsidRPr="00B70284" w:rsidRDefault="00276563" w:rsidP="00CF6FBB">
      <w:pPr>
        <w:jc w:val="both"/>
        <w:rPr>
          <w:sz w:val="27"/>
          <w:szCs w:val="28"/>
        </w:rPr>
      </w:pPr>
    </w:p>
    <w:p w:rsidR="00276563" w:rsidRPr="00B70284" w:rsidRDefault="00276563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СОГЛАСОВАНО</w:t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Заместитель главы администрации по социальным вопросам</w:t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____________________________ Н.С. Ермакова</w:t>
      </w:r>
    </w:p>
    <w:p w:rsidR="00276563" w:rsidRPr="00B70284" w:rsidRDefault="00276563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02.09.2019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Начальник управления образования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____________________________ В.Б. Комм</w:t>
      </w:r>
    </w:p>
    <w:p w:rsidR="00276563" w:rsidRPr="00B70284" w:rsidRDefault="008F455B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02.09.2019 </w:t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Начальник отдела экономики и инвестиций</w:t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____________________________ А.В. Соколова</w:t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02.09.2019</w:t>
      </w:r>
    </w:p>
    <w:p w:rsidR="00276563" w:rsidRPr="00B70284" w:rsidRDefault="00276563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Начальник юридического отдела</w:t>
      </w:r>
    </w:p>
    <w:p w:rsidR="00276563" w:rsidRPr="00B70284" w:rsidRDefault="0066787B" w:rsidP="00276563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</w:t>
      </w:r>
      <w:r w:rsidR="00276563" w:rsidRPr="00B70284">
        <w:rPr>
          <w:sz w:val="27"/>
          <w:szCs w:val="28"/>
        </w:rPr>
        <w:t xml:space="preserve"> Ю.О. Минаева</w:t>
      </w:r>
    </w:p>
    <w:p w:rsidR="00276563" w:rsidRPr="00B70284" w:rsidRDefault="00276563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02.09.2019</w:t>
      </w:r>
    </w:p>
    <w:p w:rsidR="0083103D" w:rsidRPr="00B70284" w:rsidRDefault="0083103D" w:rsidP="00CF6FBB">
      <w:pPr>
        <w:jc w:val="both"/>
        <w:rPr>
          <w:sz w:val="27"/>
          <w:szCs w:val="28"/>
        </w:rPr>
      </w:pPr>
    </w:p>
    <w:p w:rsidR="00D974C5" w:rsidRPr="00B70284" w:rsidRDefault="00276563" w:rsidP="00D974C5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590F1A" w:rsidRPr="00B70284" w:rsidRDefault="00590F1A" w:rsidP="0020161E">
      <w:pPr>
        <w:pStyle w:val="10"/>
        <w:ind w:left="0"/>
        <w:rPr>
          <w:sz w:val="27"/>
        </w:rPr>
      </w:pPr>
    </w:p>
    <w:p w:rsidR="00590F1A" w:rsidRPr="00B70284" w:rsidRDefault="00590F1A" w:rsidP="0020161E">
      <w:pPr>
        <w:pStyle w:val="10"/>
        <w:ind w:left="0"/>
        <w:rPr>
          <w:sz w:val="27"/>
        </w:rPr>
      </w:pPr>
    </w:p>
    <w:p w:rsidR="00590F1A" w:rsidRPr="00B70284" w:rsidRDefault="00590F1A" w:rsidP="0020161E">
      <w:pPr>
        <w:pStyle w:val="10"/>
        <w:ind w:left="0"/>
        <w:rPr>
          <w:sz w:val="27"/>
        </w:rPr>
      </w:pPr>
    </w:p>
    <w:p w:rsidR="00CE5B1E" w:rsidRPr="00B70284" w:rsidRDefault="00332ED6" w:rsidP="0020161E">
      <w:pPr>
        <w:pStyle w:val="10"/>
        <w:ind w:left="0"/>
        <w:rPr>
          <w:sz w:val="27"/>
          <w:szCs w:val="28"/>
        </w:rPr>
      </w:pPr>
      <w:r w:rsidRPr="00B70284">
        <w:rPr>
          <w:sz w:val="27"/>
        </w:rPr>
        <w:t xml:space="preserve"> </w:t>
      </w:r>
    </w:p>
    <w:p w:rsidR="0020161E" w:rsidRPr="00B70284" w:rsidRDefault="00D974C5" w:rsidP="0020161E">
      <w:pPr>
        <w:pStyle w:val="10"/>
        <w:ind w:left="0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6259AE" w:rsidRPr="00B70284" w:rsidRDefault="006259AE" w:rsidP="00332ED6">
      <w:pPr>
        <w:pStyle w:val="10"/>
        <w:ind w:left="0"/>
        <w:rPr>
          <w:sz w:val="27"/>
          <w:szCs w:val="28"/>
        </w:rPr>
      </w:pPr>
      <w:r w:rsidRPr="00B70284">
        <w:rPr>
          <w:color w:val="000000"/>
          <w:sz w:val="27"/>
          <w:szCs w:val="28"/>
        </w:rPr>
        <w:t xml:space="preserve">Послано: в дело, </w:t>
      </w:r>
      <w:r w:rsidR="00276563" w:rsidRPr="00B70284">
        <w:rPr>
          <w:color w:val="000000"/>
          <w:sz w:val="27"/>
          <w:szCs w:val="28"/>
        </w:rPr>
        <w:t xml:space="preserve">Ермаковой Н.С., ОЭ и </w:t>
      </w:r>
      <w:proofErr w:type="spellStart"/>
      <w:r w:rsidR="00276563" w:rsidRPr="00B70284">
        <w:rPr>
          <w:color w:val="000000"/>
          <w:sz w:val="27"/>
          <w:szCs w:val="28"/>
        </w:rPr>
        <w:t>И</w:t>
      </w:r>
      <w:proofErr w:type="spellEnd"/>
      <w:r w:rsidR="00276563" w:rsidRPr="00B70284">
        <w:rPr>
          <w:color w:val="000000"/>
          <w:sz w:val="27"/>
          <w:szCs w:val="28"/>
        </w:rPr>
        <w:t>, УО – 4,</w:t>
      </w:r>
      <w:r w:rsidR="00353BAD" w:rsidRPr="00B70284">
        <w:rPr>
          <w:sz w:val="27"/>
        </w:rPr>
        <w:t xml:space="preserve"> </w:t>
      </w:r>
      <w:r w:rsidR="00B9740E" w:rsidRPr="00B70284">
        <w:rPr>
          <w:color w:val="000000"/>
          <w:sz w:val="27"/>
          <w:szCs w:val="28"/>
        </w:rPr>
        <w:t>прокуратуре</w:t>
      </w:r>
      <w:r w:rsidRPr="00B70284">
        <w:rPr>
          <w:color w:val="000000"/>
          <w:sz w:val="27"/>
          <w:szCs w:val="28"/>
        </w:rPr>
        <w:t>.</w:t>
      </w:r>
    </w:p>
    <w:p w:rsidR="00074D53" w:rsidRPr="00B70284" w:rsidRDefault="00074D53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</w:p>
    <w:p w:rsidR="009120B2" w:rsidRPr="00B70284" w:rsidRDefault="00276563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Ю.С. </w:t>
      </w:r>
      <w:proofErr w:type="spellStart"/>
      <w:r w:rsidRPr="00B70284">
        <w:rPr>
          <w:sz w:val="27"/>
          <w:szCs w:val="28"/>
        </w:rPr>
        <w:t>Каширкина</w:t>
      </w:r>
      <w:proofErr w:type="spellEnd"/>
    </w:p>
    <w:p w:rsidR="006259AE" w:rsidRPr="00B70284" w:rsidRDefault="00276563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>8 496 66 2-40-23</w:t>
      </w:r>
      <w:r w:rsidR="006259AE" w:rsidRPr="00B70284">
        <w:rPr>
          <w:sz w:val="27"/>
          <w:szCs w:val="28"/>
        </w:rPr>
        <w:t xml:space="preserve"> </w:t>
      </w:r>
    </w:p>
    <w:p w:rsidR="006259AE" w:rsidRPr="00B70284" w:rsidRDefault="006259AE" w:rsidP="006259AE">
      <w:pPr>
        <w:jc w:val="both"/>
        <w:rPr>
          <w:sz w:val="27"/>
          <w:szCs w:val="28"/>
        </w:rPr>
      </w:pPr>
    </w:p>
    <w:p w:rsidR="005364C4" w:rsidRDefault="006259AE" w:rsidP="00A95C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p w:rsidR="00662A14" w:rsidRDefault="00662A14" w:rsidP="00A95CCC">
      <w:pPr>
        <w:rPr>
          <w:sz w:val="28"/>
          <w:szCs w:val="28"/>
        </w:rPr>
      </w:pPr>
    </w:p>
    <w:p w:rsidR="00662A14" w:rsidRDefault="00662A14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70284" w:rsidRDefault="00B70284" w:rsidP="00A95CCC"/>
    <w:p w:rsidR="00B70284" w:rsidRDefault="00B70284" w:rsidP="00A95CCC"/>
    <w:p w:rsidR="00B70284" w:rsidRDefault="00B70284" w:rsidP="00A95CCC"/>
    <w:p w:rsidR="00B70284" w:rsidRPr="00BA5A1C" w:rsidRDefault="00B70284" w:rsidP="00A95CCC">
      <w:pPr>
        <w:rPr>
          <w:sz w:val="28"/>
          <w:szCs w:val="28"/>
        </w:rPr>
      </w:pPr>
    </w:p>
    <w:p w:rsidR="00BA5A1C" w:rsidRPr="00B70284" w:rsidRDefault="00BA5A1C" w:rsidP="00A95CCC">
      <w:pPr>
        <w:rPr>
          <w:sz w:val="27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6C5F">
        <w:rPr>
          <w:sz w:val="27"/>
          <w:szCs w:val="28"/>
        </w:rPr>
        <w:t>УТВЕРЖДЕНЫ</w:t>
      </w:r>
    </w:p>
    <w:p w:rsidR="00BA5A1C" w:rsidRPr="00B70284" w:rsidRDefault="00FF6C5F" w:rsidP="00A95CCC">
      <w:pPr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постановлением</w:t>
      </w:r>
      <w:r w:rsidR="00BA5A1C" w:rsidRPr="00B70284">
        <w:rPr>
          <w:sz w:val="27"/>
          <w:szCs w:val="28"/>
        </w:rPr>
        <w:t xml:space="preserve"> главы </w:t>
      </w:r>
    </w:p>
    <w:p w:rsidR="00BA5A1C" w:rsidRPr="00B70284" w:rsidRDefault="00BA5A1C" w:rsidP="00A95CCC">
      <w:pPr>
        <w:rPr>
          <w:sz w:val="27"/>
          <w:szCs w:val="28"/>
        </w:rPr>
      </w:pP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  <w:t xml:space="preserve">городского округа Зарайск </w:t>
      </w:r>
    </w:p>
    <w:p w:rsidR="00BA5A1C" w:rsidRDefault="00FF6C5F" w:rsidP="00A95CCC">
      <w:pPr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02.09.2019 № 1399</w:t>
      </w:r>
      <w:r w:rsidR="00BA5A1C" w:rsidRPr="00B70284">
        <w:rPr>
          <w:sz w:val="27"/>
          <w:szCs w:val="28"/>
        </w:rPr>
        <w:t>/9</w:t>
      </w:r>
    </w:p>
    <w:p w:rsidR="00FF6C5F" w:rsidRDefault="00FF6C5F" w:rsidP="00FF6C5F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6C5F" w:rsidRDefault="00FF6C5F" w:rsidP="00FF6C5F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6C5F" w:rsidRDefault="00FF6C5F" w:rsidP="00FF6C5F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F6C5F" w:rsidRDefault="00FF6C5F" w:rsidP="00FF6C5F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</w:t>
      </w:r>
    </w:p>
    <w:p w:rsidR="00FF6C5F" w:rsidRDefault="00FF6C5F" w:rsidP="00FF6C5F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автономного дошкольного образовательного учреждения «Детский сад №</w:t>
      </w:r>
      <w:r w:rsidR="00414760">
        <w:rPr>
          <w:sz w:val="28"/>
          <w:szCs w:val="28"/>
        </w:rPr>
        <w:t xml:space="preserve"> </w:t>
      </w:r>
      <w:r>
        <w:rPr>
          <w:sz w:val="28"/>
          <w:szCs w:val="28"/>
        </w:rPr>
        <w:t>1 «Лесная полянка»</w:t>
      </w:r>
    </w:p>
    <w:p w:rsidR="00FF6C5F" w:rsidRDefault="00FF6C5F" w:rsidP="00FF6C5F">
      <w:pPr>
        <w:pStyle w:val="affa"/>
        <w:jc w:val="center"/>
        <w:rPr>
          <w:b/>
          <w:sz w:val="28"/>
          <w:szCs w:val="28"/>
        </w:rPr>
      </w:pPr>
    </w:p>
    <w:p w:rsidR="00FF6C5F" w:rsidRDefault="00FF6C5F" w:rsidP="00FF6C5F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Раздел 1 Устава «Общие положения» пункт 1.13 изложить в новой редакции:</w:t>
      </w:r>
    </w:p>
    <w:p w:rsidR="00FF6C5F" w:rsidRDefault="00FF6C5F" w:rsidP="00FF6C5F">
      <w:pPr>
        <w:pStyle w:val="ConsPlusTitle"/>
        <w:tabs>
          <w:tab w:val="left" w:pos="142"/>
        </w:tabs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«1.1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следующие работы (оказывать услуги), относящиеся к его основным видам деятельности для граждан и юридических лиц за плату на одинаковых при оказании однородных услуг условиях в порядке, установленном федеральными законами, законодательством Московской области, муниципальными правовыми актами городского округа Зарайск Московской области: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41476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обучен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 дополнительным общеобразовательным программам, не входящих в основную деятельность, в том числе изучение иностранных языков;</w:t>
      </w:r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зучение специальных дисциплин сверх часов и сверх программы по данной дисциплине, предусмотренных учебным планом;</w:t>
      </w:r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бучение в группах раннего развития по различным направленностям общеобразовательных программ: </w:t>
      </w:r>
      <w:r>
        <w:rPr>
          <w:rFonts w:eastAsia="Calibri"/>
          <w:bCs/>
          <w:sz w:val="28"/>
          <w:szCs w:val="28"/>
          <w:lang w:eastAsia="en-US"/>
        </w:rPr>
        <w:t>технической, художественной, социально-педагогической;</w:t>
      </w:r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ндивидуальные и групповые занятия для дошкольников по коррекции речи».</w:t>
      </w:r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дел 1 Устава «Общие положения» в пункт 1.23 добавить абзацы 3, 4 следующего содержания:</w:t>
      </w:r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Учреждение вправе оказывать следующие виды платных услуг:</w:t>
      </w:r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рганизация и проведение досуговых мероприятий для детей;</w:t>
      </w:r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рганизация детских семейных праздников;</w:t>
      </w:r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интеллектуальному и логическому мышлению (групповые);</w:t>
      </w:r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емейная адаптационная группа для детей раннего возраста;</w:t>
      </w:r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коррекции и развитию реч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групповые);</w:t>
      </w:r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занятия по коррекции и развитию речи (индивидуальные);</w:t>
      </w:r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учение иностранным языкам детей дошкольного возраст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proofErr w:type="gramStart"/>
      <w:r>
        <w:rPr>
          <w:rFonts w:eastAsia="Calibri"/>
          <w:sz w:val="28"/>
          <w:szCs w:val="28"/>
          <w:lang w:eastAsia="en-US"/>
        </w:rPr>
        <w:t>групповые</w:t>
      </w:r>
      <w:proofErr w:type="gramEnd"/>
      <w:r>
        <w:rPr>
          <w:rFonts w:eastAsia="Calibri"/>
          <w:sz w:val="28"/>
          <w:szCs w:val="28"/>
          <w:lang w:eastAsia="en-US"/>
        </w:rPr>
        <w:t>);</w:t>
      </w:r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развитию мелкой моторики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групповые);</w:t>
      </w:r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развитию творческих способностей детей в процессе моделирования с помощью различных материало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групповые);</w:t>
      </w:r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техническому творчеству</w:t>
      </w:r>
      <w:r>
        <w:rPr>
          <w:rFonts w:eastAsia="Calibri"/>
          <w:sz w:val="28"/>
          <w:szCs w:val="28"/>
          <w:lang w:eastAsia="en-US"/>
        </w:rPr>
        <w:t xml:space="preserve"> (групповые);</w:t>
      </w:r>
    </w:p>
    <w:p w:rsidR="00414760" w:rsidRDefault="00414760" w:rsidP="00FF6C5F">
      <w:pPr>
        <w:jc w:val="both"/>
        <w:rPr>
          <w:rFonts w:eastAsia="Calibri"/>
          <w:sz w:val="28"/>
          <w:szCs w:val="28"/>
          <w:lang w:eastAsia="en-US"/>
        </w:rPr>
      </w:pPr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ебывание</w:t>
      </w:r>
      <w:r>
        <w:rPr>
          <w:rFonts w:eastAsia="Calibri"/>
          <w:sz w:val="28"/>
          <w:szCs w:val="28"/>
          <w:lang w:eastAsia="en-US"/>
        </w:rPr>
        <w:t xml:space="preserve"> детей в группе продленного дня;</w:t>
      </w:r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школа раннего развития.</w:t>
      </w:r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Тарифы на платные услуги утверждаются учредителем».</w:t>
      </w:r>
    </w:p>
    <w:p w:rsidR="00FF6C5F" w:rsidRDefault="00FF6C5F" w:rsidP="00FF6C5F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FF6C5F" w:rsidRDefault="00FF6C5F" w:rsidP="00FF6C5F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дел 5 Устава «Управление учреждением» дополнить пунктом 5.7.1. следующего содержания:</w:t>
      </w:r>
    </w:p>
    <w:p w:rsidR="00FF6C5F" w:rsidRDefault="00FF6C5F" w:rsidP="00FF6C5F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sz w:val="28"/>
          <w:szCs w:val="28"/>
        </w:rPr>
        <w:t>5.7.1. «В Учреждении может быть создан профессиональный союз работников (профсоюзный комитет)».</w:t>
      </w:r>
    </w:p>
    <w:p w:rsidR="00FF6C5F" w:rsidRDefault="00FF6C5F" w:rsidP="00FF6C5F">
      <w:pPr>
        <w:pStyle w:val="ConsPlusTitle"/>
        <w:tabs>
          <w:tab w:val="left" w:pos="5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F6C5F" w:rsidRDefault="00FF6C5F" w:rsidP="00FF6C5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Раздел 6 Устава «Разграничение компетенции между учредителем и учреждением» п.6.1. дополнить </w:t>
      </w:r>
      <w:proofErr w:type="spellStart"/>
      <w:r>
        <w:rPr>
          <w:rFonts w:eastAsia="Calibri"/>
          <w:sz w:val="28"/>
          <w:szCs w:val="28"/>
          <w:lang w:eastAsia="en-US"/>
        </w:rPr>
        <w:t>п.п</w:t>
      </w:r>
      <w:proofErr w:type="spellEnd"/>
      <w:r>
        <w:rPr>
          <w:rFonts w:eastAsia="Calibri"/>
          <w:sz w:val="28"/>
          <w:szCs w:val="28"/>
          <w:lang w:eastAsia="en-US"/>
        </w:rPr>
        <w:t>. 15 следующего содержания:</w:t>
      </w:r>
    </w:p>
    <w:p w:rsidR="00FF6C5F" w:rsidRDefault="00FF6C5F" w:rsidP="00FF6C5F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«</w:t>
      </w:r>
      <w:r>
        <w:rPr>
          <w:rFonts w:eastAsia="Calibri"/>
          <w:sz w:val="28"/>
          <w:szCs w:val="28"/>
          <w:lang w:eastAsia="en-US"/>
        </w:rPr>
        <w:t>15</w:t>
      </w:r>
      <w:r>
        <w:rPr>
          <w:rFonts w:eastAsia="Calibr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редитель вправе приостановить приносящую доход деятельность Учреждения, если она идет в ущерб образовательной деятельности, предусмотренной уставом, до решения суда по этому вопросу».  </w:t>
      </w:r>
    </w:p>
    <w:p w:rsidR="00FF6C5F" w:rsidRPr="00B70284" w:rsidRDefault="00FF6C5F" w:rsidP="00A95CCC">
      <w:pPr>
        <w:rPr>
          <w:sz w:val="27"/>
          <w:szCs w:val="28"/>
        </w:rPr>
      </w:pPr>
    </w:p>
    <w:sectPr w:rsidR="00FF6C5F" w:rsidRPr="00B70284" w:rsidSect="00332ED6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7F" w:rsidRDefault="0087097F">
      <w:r>
        <w:separator/>
      </w:r>
    </w:p>
  </w:endnote>
  <w:endnote w:type="continuationSeparator" w:id="0">
    <w:p w:rsidR="0087097F" w:rsidRDefault="0087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7F" w:rsidRDefault="0087097F">
      <w:r>
        <w:separator/>
      </w:r>
    </w:p>
  </w:footnote>
  <w:footnote w:type="continuationSeparator" w:id="0">
    <w:p w:rsidR="0087097F" w:rsidRDefault="00870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60B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E9A"/>
    <w:rsid w:val="00266CF4"/>
    <w:rsid w:val="0026700D"/>
    <w:rsid w:val="0026766E"/>
    <w:rsid w:val="0027224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2FF"/>
    <w:rsid w:val="002F5892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4760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09B2"/>
    <w:rsid w:val="00470BF2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47EB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E4F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5B7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558E"/>
    <w:rsid w:val="00860B5A"/>
    <w:rsid w:val="00865BA6"/>
    <w:rsid w:val="00866524"/>
    <w:rsid w:val="0087097F"/>
    <w:rsid w:val="0087104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1A99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6284"/>
    <w:rsid w:val="00A56612"/>
    <w:rsid w:val="00A612FC"/>
    <w:rsid w:val="00A61488"/>
    <w:rsid w:val="00A61DBB"/>
    <w:rsid w:val="00A62BAA"/>
    <w:rsid w:val="00A62C46"/>
    <w:rsid w:val="00A63615"/>
    <w:rsid w:val="00A63853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7932"/>
    <w:rsid w:val="00AF0232"/>
    <w:rsid w:val="00AF1F7D"/>
    <w:rsid w:val="00AF3367"/>
    <w:rsid w:val="00AF6406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BB3"/>
    <w:rsid w:val="00C660F9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6C5F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FB41-32A1-4643-A04C-822EB63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540</cp:revision>
  <cp:lastPrinted>2019-09-02T08:31:00Z</cp:lastPrinted>
  <dcterms:created xsi:type="dcterms:W3CDTF">2018-01-30T13:13:00Z</dcterms:created>
  <dcterms:modified xsi:type="dcterms:W3CDTF">2019-09-02T11:31:00Z</dcterms:modified>
</cp:coreProperties>
</file>